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AF41" w14:textId="77777777" w:rsidR="007E466D" w:rsidRPr="00BE1BE1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1A092BD5" w14:textId="77777777" w:rsidR="007E466D" w:rsidRPr="00BE1BE1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BE1BE1">
        <w:rPr>
          <w:rFonts w:ascii="GHEA Grapalat" w:hAnsi="GHEA Grapalat" w:cs="GHEA Grapalat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1161B509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Pr="00BE1BE1" w:rsidRDefault="007E466D" w:rsidP="007E466D">
                            <w:pPr>
                              <w:ind w:right="1785"/>
                              <w:rPr>
                                <w:rFonts w:ascii="GHEA Grapalat" w:hAnsi="GHEA Grapalat"/>
                              </w:rPr>
                            </w:pPr>
                          </w:p>
                          <w:p w14:paraId="7DCE2D85" w14:textId="77777777" w:rsidR="007E466D" w:rsidRPr="00BE1BE1" w:rsidRDefault="007E466D" w:rsidP="007E466D">
                            <w:pPr>
                              <w:ind w:right="-15"/>
                              <w:jc w:val="center"/>
                              <w:rPr>
                                <w:rFonts w:ascii="GHEA Grapalat" w:hAnsi="GHEA Grapalat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Pr="00BE1BE1" w:rsidRDefault="007E466D" w:rsidP="007E466D">
                            <w:pPr>
                              <w:ind w:right="-15"/>
                              <w:jc w:val="center"/>
                              <w:rPr>
                                <w:rFonts w:ascii="GHEA Grapalat" w:hAnsi="GHEA Grapalat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BE1BE1" w:rsidRDefault="007E466D" w:rsidP="007E466D">
                            <w:pPr>
                              <w:ind w:right="-15"/>
                              <w:jc w:val="center"/>
                              <w:rPr>
                                <w:rFonts w:ascii="GHEA Grapalat" w:hAnsi="GHEA Grapalat" w:cs="Arial"/>
                                <w:lang w:val="hy-AM"/>
                              </w:rPr>
                            </w:pPr>
                            <w:r w:rsidRPr="00BE1BE1">
                              <w:rPr>
                                <w:rFonts w:ascii="GHEA Grapalat" w:hAnsi="GHEA Grapalat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30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14:paraId="5C77DFB6" w14:textId="77777777" w:rsidR="007E466D" w:rsidRPr="00BE1BE1" w:rsidRDefault="007E466D" w:rsidP="007E466D">
                      <w:pPr>
                        <w:ind w:right="1785"/>
                        <w:rPr>
                          <w:rFonts w:ascii="GHEA Grapalat" w:hAnsi="GHEA Grapalat"/>
                        </w:rPr>
                      </w:pPr>
                    </w:p>
                    <w:p w14:paraId="7DCE2D85" w14:textId="77777777" w:rsidR="007E466D" w:rsidRPr="00BE1BE1" w:rsidRDefault="007E466D" w:rsidP="007E466D">
                      <w:pPr>
                        <w:ind w:right="-15"/>
                        <w:jc w:val="center"/>
                        <w:rPr>
                          <w:rFonts w:ascii="GHEA Grapalat" w:hAnsi="GHEA Grapalat" w:cs="Arial"/>
                          <w:lang w:val="hy-AM"/>
                        </w:rPr>
                      </w:pPr>
                    </w:p>
                    <w:p w14:paraId="69B53070" w14:textId="77777777" w:rsidR="007E466D" w:rsidRPr="00BE1BE1" w:rsidRDefault="007E466D" w:rsidP="007E466D">
                      <w:pPr>
                        <w:ind w:right="-15"/>
                        <w:jc w:val="center"/>
                        <w:rPr>
                          <w:rFonts w:ascii="GHEA Grapalat" w:hAnsi="GHEA Grapalat" w:cs="Arial"/>
                          <w:lang w:val="hy-AM"/>
                        </w:rPr>
                      </w:pPr>
                    </w:p>
                    <w:p w14:paraId="671032E5" w14:textId="77777777" w:rsidR="007E466D" w:rsidRPr="00BE1BE1" w:rsidRDefault="007E466D" w:rsidP="007E466D">
                      <w:pPr>
                        <w:ind w:right="-15"/>
                        <w:jc w:val="center"/>
                        <w:rPr>
                          <w:rFonts w:ascii="GHEA Grapalat" w:hAnsi="GHEA Grapalat" w:cs="Arial"/>
                          <w:lang w:val="hy-AM"/>
                        </w:rPr>
                      </w:pPr>
                      <w:r w:rsidRPr="00BE1BE1">
                        <w:rPr>
                          <w:rFonts w:ascii="GHEA Grapalat" w:hAnsi="GHEA Grapalat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BE1BE1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BE1BE1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BE1BE1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BE1BE1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ություն</w:t>
      </w:r>
    </w:p>
    <w:p w14:paraId="2C8B2F42" w14:textId="77777777" w:rsidR="007E466D" w:rsidRPr="00BE1BE1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BE1BE1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77777777" w:rsidR="007E466D" w:rsidRPr="00BE1BE1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BAD2B4B" w14:textId="77777777" w:rsidR="007E466D" w:rsidRPr="00BE1BE1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5503"/>
      </w:tblGrid>
      <w:tr w:rsidR="007E466D" w:rsidRPr="00BE1BE1" w14:paraId="02058AAA" w14:textId="77777777" w:rsidTr="0086280B">
        <w:tc>
          <w:tcPr>
            <w:tcW w:w="4390" w:type="dxa"/>
          </w:tcPr>
          <w:p w14:paraId="3D62D27C" w14:textId="5A36056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657A2605" w14:textId="77777777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331AACD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3724672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075731E1" w14:textId="77777777" w:rsidTr="0086280B">
        <w:tc>
          <w:tcPr>
            <w:tcW w:w="4390" w:type="dxa"/>
          </w:tcPr>
          <w:p w14:paraId="29A549FE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BE1BE1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7E466D" w:rsidRPr="00BE1BE1" w14:paraId="4E4C24FD" w14:textId="77777777" w:rsidTr="0086280B">
        <w:tc>
          <w:tcPr>
            <w:tcW w:w="4390" w:type="dxa"/>
          </w:tcPr>
          <w:p w14:paraId="37213B49" w14:textId="33565CF6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13391533" w14:textId="77777777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0EC425A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100574C5" w14:textId="77777777" w:rsidTr="0086280B">
        <w:tc>
          <w:tcPr>
            <w:tcW w:w="4390" w:type="dxa"/>
          </w:tcPr>
          <w:p w14:paraId="5A33D2BA" w14:textId="528CFB01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05862E75" w14:textId="77777777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1281B17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3AAADE4F" w14:textId="77777777" w:rsidTr="0086280B">
        <w:tc>
          <w:tcPr>
            <w:tcW w:w="4390" w:type="dxa"/>
          </w:tcPr>
          <w:p w14:paraId="3C5D54BA" w14:textId="242CC155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6401AA5A" w14:textId="77777777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3882F05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5D4F8A1F" w14:textId="77777777" w:rsidTr="0086280B">
        <w:tc>
          <w:tcPr>
            <w:tcW w:w="4390" w:type="dxa"/>
          </w:tcPr>
          <w:p w14:paraId="481F4FCB" w14:textId="452E9450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26FCADC9" w14:textId="77777777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4450971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7254E903" w14:textId="77777777" w:rsidTr="0086280B">
        <w:tc>
          <w:tcPr>
            <w:tcW w:w="4390" w:type="dxa"/>
          </w:tcPr>
          <w:p w14:paraId="4F72A406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645C4CC1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C0B4F12" w14:textId="566463FA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40FE9652" w14:textId="77777777" w:rsidTr="0086280B">
        <w:tc>
          <w:tcPr>
            <w:tcW w:w="4390" w:type="dxa"/>
          </w:tcPr>
          <w:p w14:paraId="3E7C1A51" w14:textId="6549240A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41F877F6" w14:textId="77777777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3A0A6394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4EEE24CB" w14:textId="77777777" w:rsidTr="0086280B">
        <w:tc>
          <w:tcPr>
            <w:tcW w:w="4390" w:type="dxa"/>
          </w:tcPr>
          <w:p w14:paraId="01D9A84D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161A43A7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59352BCA" w14:textId="77777777" w:rsidTr="0086280B">
        <w:tc>
          <w:tcPr>
            <w:tcW w:w="4390" w:type="dxa"/>
          </w:tcPr>
          <w:p w14:paraId="333062F7" w14:textId="1DCCE7F0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58EAA420" w14:textId="77777777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2515E04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7B2460D5" w14:textId="77777777" w:rsidTr="0086280B">
        <w:tc>
          <w:tcPr>
            <w:tcW w:w="4390" w:type="dxa"/>
          </w:tcPr>
          <w:p w14:paraId="4AA14A8F" w14:textId="77777777" w:rsidR="0008542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Հանրայի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</w:p>
          <w:p w14:paraId="67DDCC4E" w14:textId="327B98CA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համարանիշ</w:t>
            </w:r>
            <w:proofErr w:type="spellEnd"/>
          </w:p>
          <w:p w14:paraId="42F3CA11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9BC013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181DC685" w14:textId="77777777" w:rsidTr="0086280B">
        <w:tc>
          <w:tcPr>
            <w:tcW w:w="4390" w:type="dxa"/>
          </w:tcPr>
          <w:p w14:paraId="3DA3B39B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սցե</w:t>
            </w:r>
            <w:r w:rsidRPr="00BE1BE1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BE1BE1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BE1BE1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BE1BE1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BE1BE1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BE1BE1">
              <w:rPr>
                <w:rFonts w:ascii="GHEA Grapalat" w:hAnsi="GHEA Grapalat" w:cs="Arial"/>
                <w:sz w:val="24"/>
              </w:rPr>
              <w:t>)</w:t>
            </w:r>
          </w:p>
          <w:p w14:paraId="4C2E0E42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432F748A" w14:textId="77777777" w:rsidTr="0086280B">
        <w:tc>
          <w:tcPr>
            <w:tcW w:w="4390" w:type="dxa"/>
          </w:tcPr>
          <w:p w14:paraId="49559077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BE1BE1" w14:paraId="5EA3611A" w14:textId="77777777" w:rsidTr="0086280B">
        <w:tc>
          <w:tcPr>
            <w:tcW w:w="4390" w:type="dxa"/>
          </w:tcPr>
          <w:p w14:paraId="0E96B27E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BE1BE1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464A55E1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BE1BE1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BE1BE1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BE1BE1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BE1BE1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BE1BE1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BE1BE1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49"/>
        <w:gridCol w:w="298"/>
        <w:gridCol w:w="1288"/>
        <w:gridCol w:w="6990"/>
      </w:tblGrid>
      <w:tr w:rsidR="007E466D" w:rsidRPr="00BE1BE1" w14:paraId="32973CA0" w14:textId="77777777" w:rsidTr="007E466D">
        <w:tc>
          <w:tcPr>
            <w:tcW w:w="988" w:type="dxa"/>
          </w:tcPr>
          <w:p w14:paraId="42F1A2C5" w14:textId="77777777" w:rsidR="007E466D" w:rsidRPr="00BE1BE1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1" w:type="dxa"/>
          </w:tcPr>
          <w:p w14:paraId="4AFE2E51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43AF99" w14:textId="77777777" w:rsidR="007E466D" w:rsidRPr="00BE1BE1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 w:rsidRPr="00BE1BE1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7056" w:type="dxa"/>
          </w:tcPr>
          <w:p w14:paraId="03B42FB7" w14:textId="77777777" w:rsidR="007E466D" w:rsidRPr="00BE1BE1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 w:rsidRPr="00BE1BE1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BE1BE1" w14:paraId="6C5C9888" w14:textId="77777777" w:rsidTr="007E466D">
        <w:tc>
          <w:tcPr>
            <w:tcW w:w="988" w:type="dxa"/>
          </w:tcPr>
          <w:p w14:paraId="5CA0CB18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EFD81FD" w14:textId="1810EEAB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E70CC23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8540CB2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6B77C20F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BE1BE1" w14:paraId="676A1B9C" w14:textId="77777777" w:rsidTr="007E466D">
        <w:tc>
          <w:tcPr>
            <w:tcW w:w="988" w:type="dxa"/>
          </w:tcPr>
          <w:p w14:paraId="55C54A3A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7548694" w14:textId="68A67AE3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0BBA845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7A3323FF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16F8F20A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BE1BE1" w14:paraId="334AA7B1" w14:textId="77777777" w:rsidTr="007E466D">
        <w:tc>
          <w:tcPr>
            <w:tcW w:w="988" w:type="dxa"/>
          </w:tcPr>
          <w:p w14:paraId="1E3A4A4C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B20F6E" w14:textId="66106688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606CE0C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E1B692B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0C9E630D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BE1BE1" w14:paraId="08778820" w14:textId="77777777" w:rsidTr="007E466D">
        <w:tc>
          <w:tcPr>
            <w:tcW w:w="988" w:type="dxa"/>
          </w:tcPr>
          <w:p w14:paraId="0675F84F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20FED18" w14:textId="1E88F043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807899C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643701FB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D53F1FF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BE1BE1" w14:paraId="74D1DA9D" w14:textId="77777777" w:rsidTr="007E466D">
        <w:tc>
          <w:tcPr>
            <w:tcW w:w="988" w:type="dxa"/>
          </w:tcPr>
          <w:p w14:paraId="1B4B4B41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ADE7D9" w14:textId="561268CC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6A460D2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B235532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5883123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BE1BE1" w14:paraId="7273991F" w14:textId="77777777" w:rsidTr="007E466D">
        <w:tc>
          <w:tcPr>
            <w:tcW w:w="988" w:type="dxa"/>
          </w:tcPr>
          <w:p w14:paraId="6588371D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1BC9D24" w14:textId="102138AE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2BE53B55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21E9C6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41205C0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BE1BE1" w14:paraId="79F9891F" w14:textId="77777777" w:rsidTr="007E466D">
        <w:tc>
          <w:tcPr>
            <w:tcW w:w="988" w:type="dxa"/>
          </w:tcPr>
          <w:p w14:paraId="19A4162D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7C63C90" w14:textId="0D6C9530" w:rsidR="0008542D" w:rsidRPr="00BE1BE1" w:rsidRDefault="0008542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B0E355B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BE1BE1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B21C41F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96D87A4" w14:textId="77777777" w:rsidR="007E466D" w:rsidRPr="00BE1BE1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BE1BE1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BE1BE1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BE1BE1" w:rsidRDefault="00AB1B51">
      <w:pPr>
        <w:rPr>
          <w:rFonts w:ascii="GHEA Grapalat" w:hAnsi="GHEA Grapalat"/>
          <w:sz w:val="24"/>
        </w:rPr>
      </w:pPr>
    </w:p>
    <w:sectPr w:rsidR="00AB1B51" w:rsidRPr="00BE1BE1" w:rsidSect="0008542D">
      <w:headerReference w:type="even" r:id="rId8"/>
      <w:headerReference w:type="default" r:id="rId9"/>
      <w:pgSz w:w="11907" w:h="16840" w:code="9"/>
      <w:pgMar w:top="562" w:right="850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BE1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D145" w14:textId="5A0440D9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B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BE1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8542D"/>
    <w:rsid w:val="000B5DF3"/>
    <w:rsid w:val="002322D4"/>
    <w:rsid w:val="0035680F"/>
    <w:rsid w:val="003C4CA9"/>
    <w:rsid w:val="003F313E"/>
    <w:rsid w:val="00442306"/>
    <w:rsid w:val="0049166E"/>
    <w:rsid w:val="005D4192"/>
    <w:rsid w:val="00600C40"/>
    <w:rsid w:val="006F4ED9"/>
    <w:rsid w:val="007E466D"/>
    <w:rsid w:val="008444B9"/>
    <w:rsid w:val="0087389C"/>
    <w:rsid w:val="0088062A"/>
    <w:rsid w:val="009D7A2B"/>
    <w:rsid w:val="00A2245E"/>
    <w:rsid w:val="00A347F1"/>
    <w:rsid w:val="00A611AC"/>
    <w:rsid w:val="00AB1B51"/>
    <w:rsid w:val="00AE3EBD"/>
    <w:rsid w:val="00B47F7A"/>
    <w:rsid w:val="00BE1BE1"/>
    <w:rsid w:val="00C52FFF"/>
    <w:rsid w:val="00D42330"/>
    <w:rsid w:val="00D871D7"/>
    <w:rsid w:val="00E31E8B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50C3-81DA-4DBD-B781-4603DE2B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22</cp:revision>
  <cp:lastPrinted>2022-07-13T12:37:00Z</cp:lastPrinted>
  <dcterms:created xsi:type="dcterms:W3CDTF">2022-06-27T06:10:00Z</dcterms:created>
  <dcterms:modified xsi:type="dcterms:W3CDTF">2023-06-19T08:18:00Z</dcterms:modified>
</cp:coreProperties>
</file>